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7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1.1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inta y Un Mil Ciento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970004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3 13 30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TILDE ROBLES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97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6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6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5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4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2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1.1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0:24:59.04030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0:25:0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